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D0" w:rsidRPr="00F559D0" w:rsidRDefault="00F559D0" w:rsidP="00F559D0">
      <w:pPr>
        <w:tabs>
          <w:tab w:val="left" w:pos="8789"/>
        </w:tabs>
        <w:spacing w:after="3" w:line="240" w:lineRule="auto"/>
        <w:ind w:left="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559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е автономное общеобразовательное учреждение</w:t>
      </w:r>
    </w:p>
    <w:p w:rsidR="00F559D0" w:rsidRPr="00F559D0" w:rsidRDefault="00F559D0" w:rsidP="00F559D0">
      <w:pPr>
        <w:tabs>
          <w:tab w:val="left" w:pos="8789"/>
        </w:tabs>
        <w:spacing w:after="3" w:line="240" w:lineRule="auto"/>
        <w:ind w:left="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559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proofErr w:type="spellStart"/>
      <w:r w:rsidRPr="00F559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ранинская</w:t>
      </w:r>
      <w:proofErr w:type="spellEnd"/>
      <w:r w:rsidRPr="00F559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редняя общеобразовательная школа»</w:t>
      </w:r>
    </w:p>
    <w:p w:rsidR="007121D7" w:rsidRPr="007121D7" w:rsidRDefault="007121D7" w:rsidP="00F559D0">
      <w:pPr>
        <w:tabs>
          <w:tab w:val="left" w:pos="8789"/>
        </w:tabs>
        <w:spacing w:before="240" w:after="240" w:line="271" w:lineRule="auto"/>
        <w:ind w:left="425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1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тическая справка </w:t>
      </w:r>
      <w:r w:rsidR="00F55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езультатам</w:t>
      </w:r>
      <w:r w:rsidRPr="007121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20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</w:t>
      </w:r>
      <w:r w:rsidRPr="007121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а Всероссийской олимпиады школьников в 2021-2022 учебном году</w:t>
      </w:r>
    </w:p>
    <w:p w:rsidR="00334C4E" w:rsidRDefault="00920807" w:rsidP="00920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униципальная</w:t>
      </w:r>
      <w:r w:rsidR="00334C4E" w:rsidRPr="00334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лимпиада являетс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торым</w:t>
      </w:r>
      <w:r w:rsidR="00334C4E" w:rsidRPr="00334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тапом Всероссийской олимпиады школьников. </w:t>
      </w:r>
    </w:p>
    <w:p w:rsidR="00920807" w:rsidRPr="00334C4E" w:rsidRDefault="00920807" w:rsidP="00920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а проводится с целью выявления и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ития у обучающихся творческих </w:t>
      </w:r>
      <w:r w:rsidRPr="0092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 и интереса к научно-исследовательской деятельности, поддержки одар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 обладающих неординарными способностями и ярко выраженным талантом, добивш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х успехов в изучении общеобразовательных дисциплин.</w:t>
      </w:r>
    </w:p>
    <w:p w:rsidR="00026061" w:rsidRDefault="00026061" w:rsidP="00920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1</w:t>
      </w:r>
      <w:r w:rsidR="0071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2</w:t>
      </w:r>
      <w:r w:rsidR="00334C4E" w:rsidRPr="0033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</w:t>
      </w:r>
      <w:r w:rsidR="0092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334C4E" w:rsidRPr="0033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 был организован в</w:t>
      </w:r>
      <w:r w:rsidR="0071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C4E" w:rsidRPr="00334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твии с </w:t>
      </w:r>
      <w:r w:rsidR="007121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проведения В</w:t>
      </w:r>
      <w:r w:rsidR="00334C4E" w:rsidRPr="00334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ой оли</w:t>
      </w:r>
      <w:r w:rsidR="007121D7">
        <w:rPr>
          <w:rFonts w:ascii="Times New Roman" w:eastAsia="Times New Roman" w:hAnsi="Times New Roman" w:cs="Times New Roman"/>
          <w:sz w:val="24"/>
          <w:szCs w:val="24"/>
          <w:lang w:eastAsia="ru-RU"/>
        </w:rPr>
        <w:t>мпиады школьников, утвержденным</w:t>
      </w:r>
      <w:r w:rsidR="00334C4E" w:rsidRPr="0033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71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я Российской Федерации от 27 ноября 2020 года № 678</w:t>
      </w:r>
      <w:r w:rsidR="00486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проведения всероссийской олимпиады школьник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ом Министерства образования и молодежной пол</w:t>
      </w:r>
      <w:r w:rsidR="0048639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ки Свердловской области от 29.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486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8639F">
        <w:rPr>
          <w:rFonts w:ascii="Times New Roman" w:eastAsia="Times New Roman" w:hAnsi="Times New Roman" w:cs="Times New Roman"/>
          <w:sz w:val="24"/>
          <w:szCs w:val="24"/>
          <w:lang w:eastAsia="ru-RU"/>
        </w:rPr>
        <w:t>7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 «Об </w:t>
      </w:r>
      <w:r w:rsidR="00486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я</w:t>
      </w:r>
      <w:r w:rsidR="00486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школьников в Свердловской области в 202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22 учебном году»</w:t>
      </w:r>
      <w:r w:rsidR="00B111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униципального отдела управления образованием МО </w:t>
      </w:r>
      <w:proofErr w:type="spellStart"/>
      <w:r w:rsidR="00B111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уфимский</w:t>
      </w:r>
      <w:proofErr w:type="spellEnd"/>
      <w:r w:rsidR="00486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от 19.10</w:t>
      </w:r>
      <w:r w:rsidR="00B11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г. № </w:t>
      </w:r>
      <w:r w:rsidR="0048639F">
        <w:rPr>
          <w:rFonts w:ascii="Times New Roman" w:eastAsia="Times New Roman" w:hAnsi="Times New Roman" w:cs="Times New Roman"/>
          <w:sz w:val="24"/>
          <w:szCs w:val="24"/>
          <w:lang w:eastAsia="ru-RU"/>
        </w:rPr>
        <w:t>446</w:t>
      </w:r>
      <w:r w:rsidR="00B11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 и проведении </w:t>
      </w:r>
      <w:r w:rsidR="004863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</w:t>
      </w:r>
      <w:r w:rsidR="00B11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этапа всероссийской олимпиады школьников на территории МО </w:t>
      </w:r>
      <w:proofErr w:type="spellStart"/>
      <w:r w:rsidR="00B111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уфимский</w:t>
      </w:r>
      <w:proofErr w:type="spellEnd"/>
      <w:r w:rsidR="00B11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в 2021/2022 учебном году».</w:t>
      </w:r>
    </w:p>
    <w:p w:rsidR="00334C4E" w:rsidRPr="00B11115" w:rsidRDefault="00334C4E" w:rsidP="00B4694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фиком, утвержденным </w:t>
      </w:r>
      <w:r w:rsidR="00B11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proofErr w:type="spellStart"/>
      <w:r w:rsidR="00F559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уфимский</w:t>
      </w:r>
      <w:proofErr w:type="spellEnd"/>
      <w:r w:rsidR="00F5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,</w:t>
      </w:r>
      <w:r w:rsidR="00486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9</w:t>
      </w:r>
      <w:r w:rsidRPr="0033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33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1</w:t>
      </w:r>
      <w:r w:rsidR="00B11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B11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Pr="0033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486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проведен муниципальный</w:t>
      </w:r>
      <w:r w:rsidRPr="0033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 Всеро</w:t>
      </w:r>
      <w:r w:rsidR="00B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олимпиады школьников.</w:t>
      </w:r>
    </w:p>
    <w:p w:rsidR="00334C4E" w:rsidRPr="00334C4E" w:rsidRDefault="00334C4E" w:rsidP="00B46948">
      <w:pPr>
        <w:spacing w:after="15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в олимпиаде по </w:t>
      </w:r>
      <w:r w:rsidR="00486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B11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м предметам из 24 предметов</w:t>
      </w:r>
      <w:r w:rsidR="007F5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ли участие </w:t>
      </w:r>
      <w:r w:rsidR="00486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B8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</w:t>
      </w:r>
      <w:r w:rsidR="00486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46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составляет 21,4 </w:t>
      </w:r>
      <w:r w:rsidRPr="0033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общего</w:t>
      </w:r>
      <w:r w:rsidR="00043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а обучающихся </w:t>
      </w:r>
      <w:r w:rsidR="00486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43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 классов</w:t>
      </w:r>
      <w:r w:rsidRPr="0033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обходимо отметить, </w:t>
      </w:r>
      <w:r w:rsidR="00946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екоторые</w:t>
      </w:r>
      <w:r w:rsidRPr="0033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</w:t>
      </w:r>
      <w:r w:rsidR="00B8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я</w:t>
      </w:r>
      <w:r w:rsidRPr="0033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ли уч</w:t>
      </w:r>
      <w:r w:rsidR="00B8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ие в нескольких олимпиадах.</w:t>
      </w:r>
    </w:p>
    <w:p w:rsidR="00B46948" w:rsidRDefault="00B46948" w:rsidP="00B46948">
      <w:pPr>
        <w:spacing w:after="15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протоколы своевременно размещались на официальном сайте ОО в разделе «Всероссийская олимпиада».</w:t>
      </w:r>
    </w:p>
    <w:p w:rsidR="00B46948" w:rsidRDefault="00B46948" w:rsidP="00B46948">
      <w:pPr>
        <w:spacing w:after="15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лице 1. представлен</w:t>
      </w:r>
      <w:r w:rsidR="00075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личество участников муниципального этапа олимпиад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з таблицы видно, что в каждом классе есть участники. </w:t>
      </w:r>
    </w:p>
    <w:p w:rsidR="00B46948" w:rsidRPr="00334C4E" w:rsidRDefault="00B46948" w:rsidP="00B46948">
      <w:pPr>
        <w:spacing w:after="15" w:line="26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9D0" w:rsidRDefault="00B46948" w:rsidP="00B46948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46948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B4694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46948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B4694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73AA1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B4694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46948">
        <w:rPr>
          <w:rFonts w:ascii="Times New Roman" w:hAnsi="Times New Roman" w:cs="Times New Roman"/>
          <w:color w:val="auto"/>
          <w:sz w:val="24"/>
          <w:szCs w:val="24"/>
        </w:rPr>
        <w:t>. Количество участников олимпиады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898"/>
        <w:gridCol w:w="897"/>
        <w:gridCol w:w="898"/>
        <w:gridCol w:w="898"/>
        <w:gridCol w:w="898"/>
        <w:gridCol w:w="898"/>
      </w:tblGrid>
      <w:tr w:rsidR="009462B0" w:rsidRPr="00F559D0" w:rsidTr="00075D1B">
        <w:trPr>
          <w:jc w:val="center"/>
        </w:trPr>
        <w:tc>
          <w:tcPr>
            <w:tcW w:w="3970" w:type="dxa"/>
          </w:tcPr>
          <w:p w:rsidR="009462B0" w:rsidRPr="00F559D0" w:rsidRDefault="009462B0" w:rsidP="00334C4E">
            <w:pPr>
              <w:spacing w:after="3" w:line="27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9462B0" w:rsidRPr="00F559D0" w:rsidRDefault="009462B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897" w:type="dxa"/>
            <w:vAlign w:val="center"/>
          </w:tcPr>
          <w:p w:rsidR="009462B0" w:rsidRPr="00F559D0" w:rsidRDefault="009462B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98" w:type="dxa"/>
            <w:vAlign w:val="center"/>
          </w:tcPr>
          <w:p w:rsidR="009462B0" w:rsidRPr="00F559D0" w:rsidRDefault="009462B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898" w:type="dxa"/>
            <w:vAlign w:val="center"/>
          </w:tcPr>
          <w:p w:rsidR="009462B0" w:rsidRPr="00F559D0" w:rsidRDefault="009462B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898" w:type="dxa"/>
            <w:vAlign w:val="center"/>
          </w:tcPr>
          <w:p w:rsidR="009462B0" w:rsidRPr="00F559D0" w:rsidRDefault="009462B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898" w:type="dxa"/>
            <w:vAlign w:val="center"/>
          </w:tcPr>
          <w:p w:rsidR="009462B0" w:rsidRPr="00F559D0" w:rsidRDefault="009462B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9462B0" w:rsidRPr="00F559D0" w:rsidTr="00075D1B">
        <w:trPr>
          <w:jc w:val="center"/>
        </w:trPr>
        <w:tc>
          <w:tcPr>
            <w:tcW w:w="3970" w:type="dxa"/>
          </w:tcPr>
          <w:p w:rsidR="009462B0" w:rsidRPr="00F559D0" w:rsidRDefault="009462B0" w:rsidP="00F559D0">
            <w:pPr>
              <w:spacing w:after="3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98" w:type="dxa"/>
            <w:vAlign w:val="center"/>
          </w:tcPr>
          <w:p w:rsidR="009462B0" w:rsidRPr="00F559D0" w:rsidRDefault="009462B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7" w:type="dxa"/>
            <w:vAlign w:val="center"/>
          </w:tcPr>
          <w:p w:rsidR="009462B0" w:rsidRPr="00F559D0" w:rsidRDefault="009462B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8" w:type="dxa"/>
            <w:vAlign w:val="center"/>
          </w:tcPr>
          <w:p w:rsidR="009462B0" w:rsidRPr="00F559D0" w:rsidRDefault="009462B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8" w:type="dxa"/>
            <w:vAlign w:val="center"/>
          </w:tcPr>
          <w:p w:rsidR="009462B0" w:rsidRPr="00F559D0" w:rsidRDefault="009462B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8" w:type="dxa"/>
            <w:vAlign w:val="center"/>
          </w:tcPr>
          <w:p w:rsidR="009462B0" w:rsidRPr="00F559D0" w:rsidRDefault="009462B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8" w:type="dxa"/>
            <w:vAlign w:val="center"/>
          </w:tcPr>
          <w:p w:rsidR="009462B0" w:rsidRPr="00F559D0" w:rsidRDefault="00075D1B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9462B0" w:rsidRPr="00F559D0" w:rsidTr="00075D1B">
        <w:trPr>
          <w:jc w:val="center"/>
        </w:trPr>
        <w:tc>
          <w:tcPr>
            <w:tcW w:w="3970" w:type="dxa"/>
          </w:tcPr>
          <w:p w:rsidR="009462B0" w:rsidRPr="00F559D0" w:rsidRDefault="009462B0" w:rsidP="00334C4E">
            <w:pPr>
              <w:spacing w:after="3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  <w:r w:rsidR="0007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898" w:type="dxa"/>
            <w:vAlign w:val="center"/>
          </w:tcPr>
          <w:p w:rsidR="009462B0" w:rsidRPr="00F559D0" w:rsidRDefault="009462B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7" w:type="dxa"/>
            <w:vAlign w:val="center"/>
          </w:tcPr>
          <w:p w:rsidR="009462B0" w:rsidRPr="00F559D0" w:rsidRDefault="009462B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8" w:type="dxa"/>
            <w:vAlign w:val="center"/>
          </w:tcPr>
          <w:p w:rsidR="009462B0" w:rsidRPr="00F559D0" w:rsidRDefault="009462B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8" w:type="dxa"/>
            <w:vAlign w:val="center"/>
          </w:tcPr>
          <w:p w:rsidR="009462B0" w:rsidRPr="00F559D0" w:rsidRDefault="009462B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8" w:type="dxa"/>
            <w:vAlign w:val="center"/>
          </w:tcPr>
          <w:p w:rsidR="009462B0" w:rsidRPr="00F559D0" w:rsidRDefault="009462B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8" w:type="dxa"/>
            <w:vAlign w:val="center"/>
          </w:tcPr>
          <w:p w:rsidR="009462B0" w:rsidRPr="00F559D0" w:rsidRDefault="00075D1B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75D1B" w:rsidRPr="00F559D0" w:rsidTr="00075D1B">
        <w:trPr>
          <w:jc w:val="center"/>
        </w:trPr>
        <w:tc>
          <w:tcPr>
            <w:tcW w:w="3970" w:type="dxa"/>
          </w:tcPr>
          <w:p w:rsidR="00075D1B" w:rsidRDefault="00075D1B" w:rsidP="00334C4E">
            <w:pPr>
              <w:spacing w:after="3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муниципального этапа олимпиады</w:t>
            </w:r>
          </w:p>
        </w:tc>
        <w:tc>
          <w:tcPr>
            <w:tcW w:w="898" w:type="dxa"/>
            <w:vAlign w:val="center"/>
          </w:tcPr>
          <w:p w:rsidR="00075D1B" w:rsidRDefault="00075D1B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7" w:type="dxa"/>
            <w:vAlign w:val="center"/>
          </w:tcPr>
          <w:p w:rsidR="00075D1B" w:rsidRDefault="00075D1B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vAlign w:val="center"/>
          </w:tcPr>
          <w:p w:rsidR="00075D1B" w:rsidRDefault="00075D1B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8" w:type="dxa"/>
            <w:vAlign w:val="center"/>
          </w:tcPr>
          <w:p w:rsidR="00075D1B" w:rsidRDefault="00075D1B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8" w:type="dxa"/>
            <w:vAlign w:val="center"/>
          </w:tcPr>
          <w:p w:rsidR="00075D1B" w:rsidRDefault="00075D1B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8" w:type="dxa"/>
            <w:vAlign w:val="center"/>
          </w:tcPr>
          <w:p w:rsidR="00075D1B" w:rsidRDefault="00075D1B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462B0" w:rsidRPr="00F559D0" w:rsidTr="00075D1B">
        <w:trPr>
          <w:jc w:val="center"/>
        </w:trPr>
        <w:tc>
          <w:tcPr>
            <w:tcW w:w="3970" w:type="dxa"/>
          </w:tcPr>
          <w:p w:rsidR="009462B0" w:rsidRPr="00F559D0" w:rsidRDefault="009462B0" w:rsidP="00B46948">
            <w:pPr>
              <w:spacing w:after="3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бедителей </w:t>
            </w:r>
            <w:r w:rsidR="0007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зеров</w:t>
            </w:r>
          </w:p>
        </w:tc>
        <w:tc>
          <w:tcPr>
            <w:tcW w:w="898" w:type="dxa"/>
            <w:vAlign w:val="center"/>
          </w:tcPr>
          <w:p w:rsidR="009462B0" w:rsidRPr="00F559D0" w:rsidRDefault="00075D1B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7" w:type="dxa"/>
            <w:vAlign w:val="center"/>
          </w:tcPr>
          <w:p w:rsidR="009462B0" w:rsidRPr="00F559D0" w:rsidRDefault="009462B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vAlign w:val="center"/>
          </w:tcPr>
          <w:p w:rsidR="009462B0" w:rsidRPr="00F559D0" w:rsidRDefault="009462B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vAlign w:val="center"/>
          </w:tcPr>
          <w:p w:rsidR="009462B0" w:rsidRPr="00F559D0" w:rsidRDefault="00075D1B" w:rsidP="00075D1B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vAlign w:val="center"/>
          </w:tcPr>
          <w:p w:rsidR="009462B0" w:rsidRPr="00F559D0" w:rsidRDefault="009462B0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vAlign w:val="center"/>
          </w:tcPr>
          <w:p w:rsidR="009462B0" w:rsidRPr="00F559D0" w:rsidRDefault="00075D1B" w:rsidP="00F559D0">
            <w:pPr>
              <w:spacing w:after="3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B46948" w:rsidRDefault="00B46948" w:rsidP="00334C4E">
      <w:pPr>
        <w:spacing w:after="3" w:line="270" w:lineRule="auto"/>
        <w:ind w:firstLine="6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9D0" w:rsidRDefault="00B46948" w:rsidP="00334C4E">
      <w:pPr>
        <w:spacing w:after="3" w:line="270" w:lineRule="auto"/>
        <w:ind w:firstLine="6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блице 2. представлено количество участников школьного этап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резе предметов.</w:t>
      </w:r>
    </w:p>
    <w:p w:rsidR="00334C4E" w:rsidRPr="00B46948" w:rsidRDefault="00B46948" w:rsidP="00B46948">
      <w:pPr>
        <w:pStyle w:val="a6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46948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B4694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46948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B4694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73AA1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B4694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46948">
        <w:rPr>
          <w:rFonts w:ascii="Times New Roman" w:hAnsi="Times New Roman" w:cs="Times New Roman"/>
          <w:color w:val="auto"/>
          <w:sz w:val="24"/>
          <w:szCs w:val="24"/>
        </w:rPr>
        <w:t xml:space="preserve">. Количество участников школьного этапа </w:t>
      </w:r>
      <w:proofErr w:type="spellStart"/>
      <w:r w:rsidRPr="00B46948">
        <w:rPr>
          <w:rFonts w:ascii="Times New Roman" w:hAnsi="Times New Roman" w:cs="Times New Roman"/>
          <w:color w:val="auto"/>
          <w:sz w:val="24"/>
          <w:szCs w:val="24"/>
        </w:rPr>
        <w:t>ВсОШ</w:t>
      </w:r>
      <w:proofErr w:type="spellEnd"/>
      <w:r w:rsidRPr="00B46948">
        <w:rPr>
          <w:rFonts w:ascii="Times New Roman" w:hAnsi="Times New Roman" w:cs="Times New Roman"/>
          <w:color w:val="auto"/>
          <w:sz w:val="24"/>
          <w:szCs w:val="24"/>
        </w:rPr>
        <w:t xml:space="preserve"> в разрезе предметов</w:t>
      </w:r>
    </w:p>
    <w:tbl>
      <w:tblPr>
        <w:tblW w:w="944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4"/>
        <w:gridCol w:w="860"/>
        <w:gridCol w:w="860"/>
        <w:gridCol w:w="860"/>
        <w:gridCol w:w="860"/>
        <w:gridCol w:w="861"/>
        <w:gridCol w:w="1414"/>
        <w:gridCol w:w="45"/>
      </w:tblGrid>
      <w:tr w:rsidR="0032331A" w:rsidRPr="001F3C0C" w:rsidTr="0032331A">
        <w:trPr>
          <w:gridAfter w:val="1"/>
          <w:tblCellSpacing w:w="15" w:type="dxa"/>
        </w:trPr>
        <w:tc>
          <w:tcPr>
            <w:tcW w:w="3639" w:type="dxa"/>
            <w:vMerge w:val="restart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271" w:type="dxa"/>
            <w:gridSpan w:val="5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1384" w:type="dxa"/>
            <w:vAlign w:val="center"/>
          </w:tcPr>
          <w:p w:rsidR="0032331A" w:rsidRPr="001F3C0C" w:rsidRDefault="0032331A" w:rsidP="0007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рное количество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Merge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КДДТ)</w:t>
            </w: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Девушки)</w:t>
            </w: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ТТТ)</w:t>
            </w: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Юноши)</w:t>
            </w: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  <w:hideMark/>
          </w:tcPr>
          <w:p w:rsidR="0032331A" w:rsidRPr="001F3C0C" w:rsidRDefault="0032331A" w:rsidP="0007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830" w:type="dxa"/>
            <w:vAlign w:val="center"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32331A" w:rsidRPr="001F3C0C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2331A" w:rsidRPr="001F3C0C" w:rsidTr="0032331A">
        <w:trPr>
          <w:tblCellSpacing w:w="15" w:type="dxa"/>
        </w:trPr>
        <w:tc>
          <w:tcPr>
            <w:tcW w:w="3639" w:type="dxa"/>
            <w:vAlign w:val="center"/>
          </w:tcPr>
          <w:p w:rsidR="0032331A" w:rsidRPr="0032331A" w:rsidRDefault="0032331A" w:rsidP="0032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30" w:type="dxa"/>
            <w:vAlign w:val="center"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0" w:type="dxa"/>
            <w:vAlign w:val="center"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vAlign w:val="center"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vAlign w:val="center"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  <w:vAlign w:val="center"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:rsidR="0032331A" w:rsidRPr="0032331A" w:rsidRDefault="0032331A" w:rsidP="0032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</w:tbl>
    <w:p w:rsidR="00A06D50" w:rsidRDefault="00A06D50" w:rsidP="00334C4E">
      <w:pPr>
        <w:spacing w:after="15" w:line="268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076B99" w:rsidRDefault="00076B99" w:rsidP="00076B99">
      <w:pPr>
        <w:spacing w:after="15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334C4E" w:rsidRP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ы</w:t>
      </w:r>
      <w:r w:rsidR="00A06D50" w:rsidRP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334C4E" w:rsidRP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но, что </w:t>
      </w:r>
      <w:r w:rsidR="00334C4E" w:rsidRP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</w:t>
      </w:r>
      <w:r w:rsidR="00323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процент участников муниципального</w:t>
      </w:r>
      <w:r w:rsidR="00334C4E" w:rsidRP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 </w:t>
      </w:r>
      <w:proofErr w:type="spellStart"/>
      <w:r w:rsidR="00334C4E" w:rsidRP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 w:rsidR="00334C4E" w:rsidRP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чен по </w:t>
      </w:r>
      <w:r w:rsidR="00323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ю (5 чел.)</w:t>
      </w:r>
      <w:r w:rsidR="00334C4E" w:rsidRPr="00A11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4C4E" w:rsidRPr="00A06D50" w:rsidRDefault="00334C4E" w:rsidP="00076B99">
      <w:pPr>
        <w:spacing w:after="15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6B99" w:rsidRDefault="00644480" w:rsidP="00644480">
      <w:pPr>
        <w:spacing w:after="4" w:line="268" w:lineRule="auto"/>
        <w:ind w:left="-15" w:right="-12" w:firstLine="1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3</w:t>
      </w:r>
      <w:r w:rsidR="00334C4E" w:rsidRPr="006444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оличество победителей и пр</w:t>
      </w:r>
      <w:r w:rsidRPr="006444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еров школьного этапа </w:t>
      </w:r>
      <w:proofErr w:type="spellStart"/>
      <w:r w:rsidRPr="006444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ОШ</w:t>
      </w:r>
      <w:proofErr w:type="spellEnd"/>
      <w:r w:rsidRPr="006444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76B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34C4E" w:rsidRDefault="00076B99" w:rsidP="00644480">
      <w:pPr>
        <w:spacing w:after="4" w:line="268" w:lineRule="auto"/>
        <w:ind w:left="-15" w:right="-12" w:firstLine="1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1-2022 учебном году</w:t>
      </w:r>
      <w:r w:rsidR="00334C4E" w:rsidRPr="006444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955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2410"/>
        <w:gridCol w:w="1701"/>
        <w:gridCol w:w="1701"/>
        <w:gridCol w:w="1701"/>
      </w:tblGrid>
      <w:tr w:rsidR="00076B99" w:rsidRPr="001F3C0C" w:rsidTr="00076B99">
        <w:trPr>
          <w:tblCellSpacing w:w="15" w:type="dxa"/>
          <w:jc w:val="center"/>
        </w:trPr>
        <w:tc>
          <w:tcPr>
            <w:tcW w:w="2000" w:type="dxa"/>
            <w:vAlign w:val="center"/>
            <w:hideMark/>
          </w:tcPr>
          <w:p w:rsidR="00076B99" w:rsidRPr="001F3C0C" w:rsidRDefault="00076B99" w:rsidP="0007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учащихся 7</w:t>
            </w:r>
            <w:r w:rsidRPr="001F3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1 классов</w:t>
            </w:r>
          </w:p>
        </w:tc>
        <w:tc>
          <w:tcPr>
            <w:tcW w:w="2380" w:type="dxa"/>
            <w:vAlign w:val="center"/>
            <w:hideMark/>
          </w:tcPr>
          <w:p w:rsidR="00076B99" w:rsidRPr="001F3C0C" w:rsidRDefault="00076B99" w:rsidP="0007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 олимпиады</w:t>
            </w:r>
          </w:p>
        </w:tc>
        <w:tc>
          <w:tcPr>
            <w:tcW w:w="1671" w:type="dxa"/>
            <w:vAlign w:val="center"/>
            <w:hideMark/>
          </w:tcPr>
          <w:p w:rsidR="00076B99" w:rsidRPr="001F3C0C" w:rsidRDefault="00076B99" w:rsidP="0007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1671" w:type="dxa"/>
            <w:vAlign w:val="center"/>
            <w:hideMark/>
          </w:tcPr>
          <w:p w:rsidR="00076B99" w:rsidRPr="001F3C0C" w:rsidRDefault="00076B99" w:rsidP="0007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изёров</w:t>
            </w:r>
          </w:p>
        </w:tc>
        <w:tc>
          <w:tcPr>
            <w:tcW w:w="1656" w:type="dxa"/>
          </w:tcPr>
          <w:p w:rsidR="00076B99" w:rsidRPr="001F3C0C" w:rsidRDefault="00076B99" w:rsidP="0007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победителей и призеров</w:t>
            </w:r>
          </w:p>
        </w:tc>
      </w:tr>
      <w:tr w:rsidR="00076B99" w:rsidRPr="001F3C0C" w:rsidTr="00076B99">
        <w:trPr>
          <w:tblCellSpacing w:w="15" w:type="dxa"/>
          <w:jc w:val="center"/>
        </w:trPr>
        <w:tc>
          <w:tcPr>
            <w:tcW w:w="2000" w:type="dxa"/>
            <w:vAlign w:val="center"/>
            <w:hideMark/>
          </w:tcPr>
          <w:p w:rsidR="00076B99" w:rsidRPr="001F3C0C" w:rsidRDefault="00076B99" w:rsidP="0007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80" w:type="dxa"/>
            <w:vAlign w:val="center"/>
            <w:hideMark/>
          </w:tcPr>
          <w:p w:rsidR="00076B99" w:rsidRPr="001F3C0C" w:rsidRDefault="00076B99" w:rsidP="0007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vAlign w:val="center"/>
            <w:hideMark/>
          </w:tcPr>
          <w:p w:rsidR="00076B99" w:rsidRPr="001F3C0C" w:rsidRDefault="00076B99" w:rsidP="0007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vAlign w:val="center"/>
            <w:hideMark/>
          </w:tcPr>
          <w:p w:rsidR="00076B99" w:rsidRPr="001F3C0C" w:rsidRDefault="00076B99" w:rsidP="0007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</w:tcPr>
          <w:p w:rsidR="00076B99" w:rsidRDefault="00076B99" w:rsidP="0007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% (2)</w:t>
            </w:r>
          </w:p>
        </w:tc>
      </w:tr>
    </w:tbl>
    <w:p w:rsidR="00856749" w:rsidRDefault="00856749" w:rsidP="00334C4E">
      <w:pPr>
        <w:spacing w:after="15" w:line="268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749" w:rsidRDefault="00856749" w:rsidP="00856749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56749">
        <w:rPr>
          <w:rFonts w:ascii="Times New Roman" w:hAnsi="Times New Roman" w:cs="Times New Roman"/>
          <w:color w:val="auto"/>
          <w:sz w:val="24"/>
          <w:szCs w:val="24"/>
        </w:rPr>
        <w:t xml:space="preserve">Таблица 4. Количество победителей и призеров школьного этапа </w:t>
      </w:r>
      <w:proofErr w:type="spellStart"/>
      <w:r w:rsidRPr="00856749">
        <w:rPr>
          <w:rFonts w:ascii="Times New Roman" w:hAnsi="Times New Roman" w:cs="Times New Roman"/>
          <w:color w:val="auto"/>
          <w:sz w:val="24"/>
          <w:szCs w:val="24"/>
        </w:rPr>
        <w:t>ВсОШ</w:t>
      </w:r>
      <w:proofErr w:type="spellEnd"/>
      <w:r w:rsidRPr="00856749">
        <w:rPr>
          <w:rFonts w:ascii="Times New Roman" w:hAnsi="Times New Roman" w:cs="Times New Roman"/>
          <w:color w:val="auto"/>
          <w:sz w:val="24"/>
          <w:szCs w:val="24"/>
        </w:rPr>
        <w:t xml:space="preserve"> в разрезе предметов</w:t>
      </w:r>
    </w:p>
    <w:tbl>
      <w:tblPr>
        <w:tblStyle w:val="TableGrid"/>
        <w:tblW w:w="10206" w:type="dxa"/>
        <w:tblInd w:w="-461" w:type="dxa"/>
        <w:tblLayout w:type="fixed"/>
        <w:tblCellMar>
          <w:top w:w="41" w:type="dxa"/>
          <w:left w:w="106" w:type="dxa"/>
          <w:bottom w:w="8" w:type="dxa"/>
          <w:right w:w="48" w:type="dxa"/>
        </w:tblCellMar>
        <w:tblLook w:val="04A0" w:firstRow="1" w:lastRow="0" w:firstColumn="1" w:lastColumn="0" w:noHBand="0" w:noVBand="1"/>
      </w:tblPr>
      <w:tblGrid>
        <w:gridCol w:w="458"/>
        <w:gridCol w:w="2094"/>
        <w:gridCol w:w="1843"/>
        <w:gridCol w:w="1701"/>
        <w:gridCol w:w="1985"/>
        <w:gridCol w:w="2125"/>
      </w:tblGrid>
      <w:tr w:rsidR="00076B99" w:rsidRPr="00334C4E" w:rsidTr="00076B99">
        <w:trPr>
          <w:trHeight w:val="8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частников</w:t>
            </w:r>
          </w:p>
          <w:p w:rsidR="00076B99" w:rsidRPr="00334C4E" w:rsidRDefault="00076B9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ьного эта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победителей и призер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B99" w:rsidRDefault="00076B99" w:rsidP="00E337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прошедших на муниципальный этап (7-11 класс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победителей и призеров муниципального этапа</w:t>
            </w:r>
          </w:p>
        </w:tc>
      </w:tr>
      <w:tr w:rsidR="00076B99" w:rsidRPr="00334C4E" w:rsidTr="00076B99">
        <w:trPr>
          <w:trHeight w:val="32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A06D50" w:rsidRDefault="00076B99" w:rsidP="00E337A8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A06D50" w:rsidRDefault="00076B9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E337A8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76B99" w:rsidRPr="00334C4E" w:rsidTr="00076B99">
        <w:trPr>
          <w:trHeight w:val="32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E337A8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76B99" w:rsidRPr="00334C4E" w:rsidTr="00076B99">
        <w:trPr>
          <w:trHeight w:val="32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E337A8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76B99" w:rsidRPr="00334C4E" w:rsidTr="00076B99">
        <w:trPr>
          <w:trHeight w:val="32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E337A8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76B99" w:rsidRPr="00334C4E" w:rsidTr="00076B99">
        <w:trPr>
          <w:trHeight w:val="32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E337A8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76B99" w:rsidRPr="00334C4E" w:rsidTr="00076B99">
        <w:trPr>
          <w:trHeight w:val="32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E337A8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76B99" w:rsidRPr="00334C4E" w:rsidTr="00076B99">
        <w:trPr>
          <w:trHeight w:val="32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E337A8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76B99" w:rsidRPr="00334C4E" w:rsidTr="00076B99">
        <w:trPr>
          <w:trHeight w:val="32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E337A8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76B99" w:rsidRPr="00334C4E" w:rsidTr="00076B99">
        <w:trPr>
          <w:trHeight w:val="32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E337A8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76B99" w:rsidRPr="00334C4E" w:rsidTr="00076B99">
        <w:trPr>
          <w:trHeight w:val="32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E337A8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76B99" w:rsidRPr="00334C4E" w:rsidTr="00076B99">
        <w:trPr>
          <w:trHeight w:val="32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E337A8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76B99" w:rsidRPr="00334C4E" w:rsidTr="00076B99">
        <w:trPr>
          <w:trHeight w:val="56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E337A8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76B99" w:rsidRPr="00334C4E" w:rsidTr="00076B99">
        <w:trPr>
          <w:trHeight w:val="32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E33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076B99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Default="00445663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99" w:rsidRPr="00334C4E" w:rsidRDefault="00445663" w:rsidP="00076B99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856749" w:rsidRPr="00856749" w:rsidRDefault="00856749" w:rsidP="00856749"/>
    <w:p w:rsidR="00334C4E" w:rsidRPr="00A5018B" w:rsidRDefault="00334C4E" w:rsidP="00334C4E">
      <w:pPr>
        <w:spacing w:after="15" w:line="268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уя данные таблицы, следует сделать вывод: </w:t>
      </w:r>
    </w:p>
    <w:p w:rsidR="00A5018B" w:rsidRDefault="00445663" w:rsidP="00334C4E">
      <w:pPr>
        <w:numPr>
          <w:ilvl w:val="0"/>
          <w:numId w:val="3"/>
        </w:num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еры и победители есть только по английскому языку (призер) и технологии (победитель)</w:t>
      </w:r>
      <w:r w:rsid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5663" w:rsidRPr="00A5018B" w:rsidRDefault="00445663" w:rsidP="00334C4E">
      <w:pPr>
        <w:numPr>
          <w:ilvl w:val="0"/>
          <w:numId w:val="3"/>
        </w:num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сем остальным предметам нет ни призеров, ни победителей.</w:t>
      </w:r>
    </w:p>
    <w:p w:rsidR="00334C4E" w:rsidRPr="00A5018B" w:rsidRDefault="00445663" w:rsidP="00334C4E">
      <w:pPr>
        <w:spacing w:after="37" w:line="268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34C4E"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лляций по итогам пр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334C4E"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 </w:t>
      </w:r>
      <w:proofErr w:type="spellStart"/>
      <w:r w:rsidR="00334C4E"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 w:rsidR="00334C4E"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ступало. Побе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ер муниципального</w:t>
      </w:r>
      <w:r w:rsidR="00334C4E"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 предметных олимп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продемонстрировали высокий</w:t>
      </w:r>
      <w:r w:rsidR="00334C4E"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усвоения учебного материала, применение его на творческом уровне, нестандартный подход к решению заданий.  Вместе с тем в целом уровень подгото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школьников к участию в муниципальном</w:t>
      </w:r>
      <w:r w:rsidR="00334C4E"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е олимпиады не достаточный, так как по отдельным предметам </w:t>
      </w:r>
      <w:r w:rsidR="00A5018B"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 победителей и призеров нулевой</w:t>
      </w:r>
      <w:r w:rsidR="00334C4E"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</w:t>
      </w:r>
      <w:r w:rsidR="00334C4E"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принимали участие в олимпиадах по нескольким предметам разной направленности, что ведет к перегрузке обучающихся, так как требуется дополнительное время на качественную подготовку. Отмечается недостаточная подготовка обучающихся к выполнению заданий повышенной сложности.  </w:t>
      </w:r>
    </w:p>
    <w:p w:rsidR="00334C4E" w:rsidRPr="00A5018B" w:rsidRDefault="00334C4E" w:rsidP="00334C4E">
      <w:pPr>
        <w:spacing w:after="15" w:line="268" w:lineRule="auto"/>
        <w:ind w:left="708" w:right="277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0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основании вышеизложенного рекомендовано: </w:t>
      </w:r>
    </w:p>
    <w:p w:rsidR="00334C4E" w:rsidRPr="00877C94" w:rsidRDefault="00334C4E" w:rsidP="00334C4E">
      <w:pPr>
        <w:spacing w:after="15" w:line="268" w:lineRule="auto"/>
        <w:ind w:left="708" w:right="2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</w:t>
      </w:r>
      <w:r w:rsidRPr="00877C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018B"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О</w:t>
      </w: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77C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34C4E" w:rsidRPr="00A5018B" w:rsidRDefault="00334C4E" w:rsidP="00334C4E">
      <w:pPr>
        <w:numPr>
          <w:ilvl w:val="0"/>
          <w:numId w:val="4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анализ участия обучающихся и полученных результатов в </w:t>
      </w:r>
      <w:r w:rsidR="0044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</w:t>
      </w:r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е </w:t>
      </w:r>
      <w:proofErr w:type="spellStart"/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чебным предметам, рассмотреть на заседании МО; </w:t>
      </w:r>
    </w:p>
    <w:p w:rsidR="00334C4E" w:rsidRPr="00A5018B" w:rsidRDefault="00334C4E" w:rsidP="00334C4E">
      <w:pPr>
        <w:numPr>
          <w:ilvl w:val="0"/>
          <w:numId w:val="4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отреть различные формы работы по повышению мотивации и результативности, учащихся в участии в различных этапах предметных олимпиад; </w:t>
      </w:r>
    </w:p>
    <w:p w:rsidR="00334C4E" w:rsidRPr="00877C94" w:rsidRDefault="00334C4E" w:rsidP="00334C4E">
      <w:pPr>
        <w:numPr>
          <w:ilvl w:val="0"/>
          <w:numId w:val="4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формирование банка данных по материалам предметных олимпиад </w:t>
      </w: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</w:t>
      </w:r>
      <w:r w:rsidR="00877C94"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и муниципального уровня 2021-2022</w:t>
      </w: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;   </w:t>
      </w:r>
    </w:p>
    <w:p w:rsidR="00334C4E" w:rsidRPr="00877C94" w:rsidRDefault="00334C4E" w:rsidP="00334C4E">
      <w:pPr>
        <w:numPr>
          <w:ilvl w:val="0"/>
          <w:numId w:val="4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 </w:t>
      </w:r>
    </w:p>
    <w:p w:rsidR="00334C4E" w:rsidRPr="00877C94" w:rsidRDefault="00334C4E" w:rsidP="00334C4E">
      <w:pPr>
        <w:spacing w:after="3" w:line="270" w:lineRule="auto"/>
        <w:ind w:left="703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м-предметникам: </w:t>
      </w:r>
    </w:p>
    <w:p w:rsidR="00334C4E" w:rsidRPr="00877C94" w:rsidRDefault="00334C4E" w:rsidP="00334C4E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 </w:t>
      </w:r>
    </w:p>
    <w:p w:rsidR="00334C4E" w:rsidRPr="00877C94" w:rsidRDefault="00334C4E" w:rsidP="00334C4E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подготовке к различным этапам </w:t>
      </w:r>
      <w:proofErr w:type="spellStart"/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возможности интернет- ресурсов, цифровых технологий и других доступных форм обучения; </w:t>
      </w:r>
    </w:p>
    <w:p w:rsidR="00334C4E" w:rsidRPr="00877C94" w:rsidRDefault="00334C4E" w:rsidP="00334C4E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системный и качественный уровень подготовки обучающихся к различным этапам </w:t>
      </w:r>
      <w:proofErr w:type="spellStart"/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 </w:t>
      </w:r>
    </w:p>
    <w:p w:rsidR="00334C4E" w:rsidRPr="00877C94" w:rsidRDefault="00334C4E" w:rsidP="00334C4E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отреть различные формы работы по повышению мотивации и результативности, учащихся в участии в различных этапах Всероссийской олимпиады, через урочную и внеурочную деятельность, самоподготовку обучающихся. </w:t>
      </w:r>
    </w:p>
    <w:p w:rsidR="00334C4E" w:rsidRPr="00877C94" w:rsidRDefault="00334C4E" w:rsidP="00334C4E">
      <w:pPr>
        <w:spacing w:after="3" w:line="270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Классным руководителям:  </w:t>
      </w:r>
    </w:p>
    <w:p w:rsidR="00334C4E" w:rsidRPr="00877C94" w:rsidRDefault="00334C4E" w:rsidP="00334C4E">
      <w:pPr>
        <w:numPr>
          <w:ilvl w:val="0"/>
          <w:numId w:val="4"/>
        </w:numPr>
        <w:tabs>
          <w:tab w:val="left" w:pos="284"/>
        </w:tabs>
        <w:spacing w:after="15" w:line="268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сти до сведения родителей (законных представителей) итоги </w:t>
      </w:r>
      <w:r w:rsidR="0044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 Всероссийской олимпиады школьников. </w:t>
      </w:r>
    </w:p>
    <w:p w:rsidR="00334C4E" w:rsidRPr="00877C94" w:rsidRDefault="00334C4E" w:rsidP="00334C4E">
      <w:pPr>
        <w:spacing w:after="15" w:line="268" w:lineRule="auto"/>
        <w:ind w:left="693" w:right="1106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4C4E" w:rsidRPr="00877C94" w:rsidRDefault="00334C4E" w:rsidP="00334C4E">
      <w:pPr>
        <w:spacing w:after="15" w:line="268" w:lineRule="auto"/>
        <w:ind w:left="693" w:right="1106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4C4E" w:rsidRPr="00BB2614" w:rsidRDefault="00877C94" w:rsidP="00334C4E">
      <w:pPr>
        <w:spacing w:after="15" w:line="268" w:lineRule="auto"/>
        <w:ind w:left="693" w:right="1106" w:hanging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директора по УВР      </w:t>
      </w:r>
      <w:r w:rsidR="0044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Pr="008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Казанцева Е.С.</w:t>
      </w:r>
    </w:p>
    <w:p w:rsidR="00334C4E" w:rsidRPr="00BB2614" w:rsidRDefault="00334C4E" w:rsidP="00334C4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BB261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</w:p>
    <w:p w:rsidR="00334C4E" w:rsidRPr="00334C4E" w:rsidRDefault="00334C4E" w:rsidP="00334C4E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D31CA" w:rsidRDefault="00FD31CA" w:rsidP="00334C4E">
      <w:pPr>
        <w:jc w:val="center"/>
      </w:pPr>
    </w:p>
    <w:sectPr w:rsidR="00FD31CA" w:rsidSect="007121D7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A0D49"/>
    <w:multiLevelType w:val="hybridMultilevel"/>
    <w:tmpl w:val="A9D247F2"/>
    <w:lvl w:ilvl="0" w:tplc="68DAF8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212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2FD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894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CA0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C2E8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8A6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021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48D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A9C418F"/>
    <w:multiLevelType w:val="hybridMultilevel"/>
    <w:tmpl w:val="BCF45506"/>
    <w:lvl w:ilvl="0" w:tplc="4E546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8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3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0B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A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EF9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D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20E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5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D852772"/>
    <w:multiLevelType w:val="hybridMultilevel"/>
    <w:tmpl w:val="D72C4836"/>
    <w:lvl w:ilvl="0" w:tplc="9592A5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1807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A28A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26E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84E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2DB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43A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D5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611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9D738B2"/>
    <w:multiLevelType w:val="hybridMultilevel"/>
    <w:tmpl w:val="A656B63A"/>
    <w:lvl w:ilvl="0" w:tplc="40DC82C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EE3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C86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4B8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0E5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4BC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0034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C174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007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26"/>
    <w:rsid w:val="00026061"/>
    <w:rsid w:val="00043191"/>
    <w:rsid w:val="00075D1B"/>
    <w:rsid w:val="00076B99"/>
    <w:rsid w:val="00173AA1"/>
    <w:rsid w:val="0032331A"/>
    <w:rsid w:val="00334C4E"/>
    <w:rsid w:val="00411C26"/>
    <w:rsid w:val="00445663"/>
    <w:rsid w:val="0048639F"/>
    <w:rsid w:val="00610383"/>
    <w:rsid w:val="00644480"/>
    <w:rsid w:val="007121D7"/>
    <w:rsid w:val="007F51DB"/>
    <w:rsid w:val="008119A7"/>
    <w:rsid w:val="0084445F"/>
    <w:rsid w:val="00856749"/>
    <w:rsid w:val="00877C94"/>
    <w:rsid w:val="00892846"/>
    <w:rsid w:val="00920807"/>
    <w:rsid w:val="009462B0"/>
    <w:rsid w:val="00976F7D"/>
    <w:rsid w:val="00A06D50"/>
    <w:rsid w:val="00A1136F"/>
    <w:rsid w:val="00A5018B"/>
    <w:rsid w:val="00B002D9"/>
    <w:rsid w:val="00B11115"/>
    <w:rsid w:val="00B46948"/>
    <w:rsid w:val="00B855A9"/>
    <w:rsid w:val="00BB2614"/>
    <w:rsid w:val="00C82125"/>
    <w:rsid w:val="00E337A8"/>
    <w:rsid w:val="00F559D0"/>
    <w:rsid w:val="00FD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34C4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locked/>
    <w:rsid w:val="00334C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34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83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B4694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34C4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locked/>
    <w:rsid w:val="00334C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34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83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B4694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E140-F209-493A-B121-29C5C7A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Наталья Викторовна</cp:lastModifiedBy>
  <cp:revision>13</cp:revision>
  <cp:lastPrinted>2021-12-28T10:01:00Z</cp:lastPrinted>
  <dcterms:created xsi:type="dcterms:W3CDTF">2020-01-21T14:08:00Z</dcterms:created>
  <dcterms:modified xsi:type="dcterms:W3CDTF">2021-12-28T10:09:00Z</dcterms:modified>
</cp:coreProperties>
</file>